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E8" w:rsidRDefault="009614E8" w:rsidP="00816CA6">
      <w:pPr>
        <w:spacing w:before="7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 по теме</w:t>
      </w:r>
      <w:r w:rsidR="001E6A2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«Тайна фарфора»</w:t>
      </w:r>
    </w:p>
    <w:p w:rsidR="009614E8" w:rsidRDefault="009614E8" w:rsidP="009614E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14E8" w:rsidRDefault="009614E8" w:rsidP="00961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</w:t>
      </w:r>
      <w:r w:rsidR="00816CA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. обучающегося_____________</w:t>
      </w:r>
      <w:r w:rsidR="00ED3E4C">
        <w:rPr>
          <w:rFonts w:ascii="Times New Roman" w:hAnsi="Times New Roman"/>
          <w:b/>
          <w:sz w:val="28"/>
          <w:szCs w:val="28"/>
        </w:rPr>
        <w:t>______________________</w:t>
      </w:r>
    </w:p>
    <w:p w:rsidR="00C851C7" w:rsidRDefault="00C851C7" w:rsidP="00961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614E8" w:rsidRDefault="006857D9" w:rsidP="00961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ОУ №______________</w:t>
      </w:r>
      <w:r w:rsidR="009614E8">
        <w:rPr>
          <w:rFonts w:ascii="Times New Roman" w:hAnsi="Times New Roman"/>
          <w:b/>
          <w:sz w:val="28"/>
          <w:szCs w:val="28"/>
        </w:rPr>
        <w:t>Клас</w:t>
      </w:r>
      <w:r w:rsidR="0040256B">
        <w:rPr>
          <w:rFonts w:ascii="Times New Roman" w:hAnsi="Times New Roman"/>
          <w:b/>
          <w:sz w:val="28"/>
          <w:szCs w:val="28"/>
        </w:rPr>
        <w:t xml:space="preserve">с_________ </w:t>
      </w:r>
      <w:r>
        <w:rPr>
          <w:rFonts w:ascii="Times New Roman" w:hAnsi="Times New Roman"/>
          <w:b/>
          <w:sz w:val="28"/>
          <w:szCs w:val="28"/>
        </w:rPr>
        <w:t>Дата____________</w:t>
      </w:r>
    </w:p>
    <w:p w:rsidR="00C851C7" w:rsidRDefault="00C851C7" w:rsidP="00961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614E8" w:rsidRDefault="009614E8" w:rsidP="00961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</w:p>
    <w:p w:rsidR="005D262F" w:rsidRDefault="001E52C9" w:rsidP="00E10B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0BB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C3D37B" wp14:editId="469519DB">
            <wp:simplePos x="0" y="0"/>
            <wp:positionH relativeFrom="column">
              <wp:posOffset>94615</wp:posOffset>
            </wp:positionH>
            <wp:positionV relativeFrom="paragraph">
              <wp:posOffset>95885</wp:posOffset>
            </wp:positionV>
            <wp:extent cx="2181225" cy="1704975"/>
            <wp:effectExtent l="0" t="0" r="9525" b="9525"/>
            <wp:wrapSquare wrapText="bothSides"/>
            <wp:docPr id="1" name="Рисунок 1" descr="http://farforushka.ru/wp-content/uploads/2010/01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forushka.ru/wp-content/uploads/2010/01/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4E8" w:rsidRPr="00E10BB7">
        <w:rPr>
          <w:rFonts w:ascii="Times New Roman" w:hAnsi="Times New Roman"/>
          <w:sz w:val="28"/>
          <w:szCs w:val="28"/>
          <w:shd w:val="clear" w:color="auto" w:fill="FFFFFF"/>
        </w:rPr>
        <w:t>Созданием фарфора мир обязан древним китайцам, о</w:t>
      </w:r>
      <w:r w:rsidR="00816CA6">
        <w:rPr>
          <w:rFonts w:ascii="Times New Roman" w:hAnsi="Times New Roman"/>
          <w:sz w:val="28"/>
          <w:szCs w:val="28"/>
          <w:shd w:val="clear" w:color="auto" w:fill="FFFFFF"/>
        </w:rPr>
        <w:t>ткрывшим этот материал более трё</w:t>
      </w:r>
      <w:r w:rsidR="009614E8" w:rsidRPr="00E10BB7">
        <w:rPr>
          <w:rFonts w:ascii="Times New Roman" w:hAnsi="Times New Roman"/>
          <w:sz w:val="28"/>
          <w:szCs w:val="28"/>
          <w:shd w:val="clear" w:color="auto" w:fill="FFFFFF"/>
        </w:rPr>
        <w:t xml:space="preserve">х тысяч лет </w:t>
      </w:r>
      <w:r w:rsidR="00816CA6">
        <w:rPr>
          <w:rFonts w:ascii="Times New Roman" w:hAnsi="Times New Roman"/>
          <w:sz w:val="28"/>
          <w:szCs w:val="28"/>
          <w:shd w:val="clear" w:color="auto" w:fill="FFFFFF"/>
        </w:rPr>
        <w:t>назад. После его изобретения</w:t>
      </w:r>
      <w:r w:rsidR="009614E8" w:rsidRPr="00E10BB7">
        <w:rPr>
          <w:rFonts w:ascii="Times New Roman" w:hAnsi="Times New Roman"/>
          <w:sz w:val="28"/>
          <w:szCs w:val="28"/>
          <w:shd w:val="clear" w:color="auto" w:fill="FFFFFF"/>
        </w:rPr>
        <w:t xml:space="preserve"> в мире царствовал исключительно </w:t>
      </w:r>
      <w:hyperlink r:id="rId8" w:tgtFrame="_blank" w:history="1">
        <w:r w:rsidR="009614E8" w:rsidRPr="00E10BB7">
          <w:rPr>
            <w:rStyle w:val="a3"/>
            <w:rFonts w:ascii="Times New Roman" w:hAnsi="Times New Roman"/>
            <w:b w:val="0"/>
            <w:sz w:val="28"/>
            <w:szCs w:val="28"/>
            <w:shd w:val="clear" w:color="auto" w:fill="FFFFFF"/>
          </w:rPr>
          <w:t>китайский фарфор</w:t>
        </w:r>
      </w:hyperlink>
      <w:r w:rsidR="009614E8" w:rsidRPr="00E10BB7">
        <w:rPr>
          <w:rFonts w:ascii="Times New Roman" w:hAnsi="Times New Roman"/>
          <w:sz w:val="28"/>
          <w:szCs w:val="28"/>
          <w:shd w:val="clear" w:color="auto" w:fill="FFFFFF"/>
        </w:rPr>
        <w:t>. Жители Китая д</w:t>
      </w:r>
      <w:r w:rsidR="00816CA6">
        <w:rPr>
          <w:rFonts w:ascii="Times New Roman" w:hAnsi="Times New Roman"/>
          <w:sz w:val="28"/>
          <w:szCs w:val="28"/>
          <w:shd w:val="clear" w:color="auto" w:fill="FFFFFF"/>
        </w:rPr>
        <w:t>ержали рецептуру производства и </w:t>
      </w:r>
      <w:r w:rsidR="009614E8" w:rsidRPr="00E10BB7">
        <w:rPr>
          <w:rFonts w:ascii="Times New Roman" w:hAnsi="Times New Roman"/>
          <w:sz w:val="28"/>
          <w:szCs w:val="28"/>
          <w:shd w:val="clear" w:color="auto" w:fill="FFFFFF"/>
        </w:rPr>
        <w:t>компоненты в строжайшей тайне.</w:t>
      </w:r>
      <w:r w:rsidR="005D26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D262F" w:rsidRPr="00816CA6" w:rsidRDefault="005D262F" w:rsidP="00E10B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614E8" w:rsidRPr="005D262F" w:rsidRDefault="00E10BB7" w:rsidP="00E10BB7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 технологию изготовления</w:t>
      </w:r>
      <w:r w:rsidR="00C74A43">
        <w:rPr>
          <w:rFonts w:ascii="Times New Roman" w:hAnsi="Times New Roman"/>
          <w:sz w:val="28"/>
          <w:szCs w:val="28"/>
          <w:shd w:val="clear" w:color="auto" w:fill="FFFFFF"/>
        </w:rPr>
        <w:t xml:space="preserve"> китайского фарфора, используя материалы для ученика.</w:t>
      </w:r>
      <w:r w:rsidR="00C74A43" w:rsidRPr="00C74A43">
        <w:rPr>
          <w:rFonts w:ascii="Arial" w:hAnsi="Arial" w:cs="Arial"/>
          <w:color w:val="111111"/>
          <w:sz w:val="36"/>
          <w:szCs w:val="36"/>
          <w:shd w:val="clear" w:color="auto" w:fill="FFFFFF"/>
        </w:rPr>
        <w:t xml:space="preserve"> </w:t>
      </w:r>
      <w:r w:rsidR="00C74A43" w:rsidRPr="00C74A4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Запишите </w:t>
      </w:r>
      <w:r w:rsidR="005D262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химический состав белой глины</w:t>
      </w:r>
      <w:r w:rsidR="00C74A43" w:rsidRPr="00C74A4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</w:p>
    <w:p w:rsidR="001E52C9" w:rsidRPr="00E10BB7" w:rsidRDefault="001E52C9" w:rsidP="00E10B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9614E8" w:rsidTr="00816CA6">
        <w:trPr>
          <w:jc w:val="center"/>
        </w:trPr>
        <w:tc>
          <w:tcPr>
            <w:tcW w:w="9571" w:type="dxa"/>
          </w:tcPr>
          <w:p w:rsidR="009614E8" w:rsidRDefault="009614E8" w:rsidP="009614E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13FD" w:rsidRDefault="008313FD" w:rsidP="009614E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13FD" w:rsidRDefault="008313FD" w:rsidP="009614E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4E8" w:rsidRDefault="009614E8" w:rsidP="009614E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51C7" w:rsidRDefault="00C851C7" w:rsidP="009614E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614E8" w:rsidRDefault="009614E8" w:rsidP="00961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313FD" w:rsidRDefault="00E10BB7" w:rsidP="00E10B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.</w:t>
      </w:r>
    </w:p>
    <w:p w:rsidR="001D36C8" w:rsidRPr="00130BA3" w:rsidRDefault="0040256B" w:rsidP="004F21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5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10DD048" wp14:editId="69FC3F4F">
            <wp:simplePos x="0" y="0"/>
            <wp:positionH relativeFrom="column">
              <wp:posOffset>91440</wp:posOffset>
            </wp:positionH>
            <wp:positionV relativeFrom="paragraph">
              <wp:posOffset>133350</wp:posOffset>
            </wp:positionV>
            <wp:extent cx="1619250" cy="1733550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56B">
        <w:rPr>
          <w:rFonts w:ascii="Times New Roman" w:hAnsi="Times New Roman"/>
          <w:sz w:val="28"/>
          <w:szCs w:val="28"/>
          <w:shd w:val="clear" w:color="auto" w:fill="FFFFFF"/>
        </w:rPr>
        <w:t>Долгое время китайцам удавалось сохранять в тайне найденный ими рец</w:t>
      </w:r>
      <w:r w:rsidR="00816CA6">
        <w:rPr>
          <w:rFonts w:ascii="Times New Roman" w:hAnsi="Times New Roman"/>
          <w:sz w:val="28"/>
          <w:szCs w:val="28"/>
          <w:shd w:val="clear" w:color="auto" w:fill="FFFFFF"/>
        </w:rPr>
        <w:t>епт получения «белого золота»</w:t>
      </w:r>
      <w:r w:rsidR="00130BA3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2E66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0256B">
        <w:rPr>
          <w:rFonts w:ascii="Times New Roman" w:hAnsi="Times New Roman"/>
          <w:sz w:val="28"/>
          <w:szCs w:val="28"/>
          <w:shd w:val="clear" w:color="auto" w:fill="FFFFFF"/>
        </w:rPr>
        <w:t xml:space="preserve">фарфора. Европейцы смогли разгадать этот секрет лишь спустя тысячу </w:t>
      </w:r>
      <w:r w:rsidR="00EB5653">
        <w:rPr>
          <w:rFonts w:ascii="Times New Roman" w:hAnsi="Times New Roman"/>
          <w:sz w:val="28"/>
          <w:szCs w:val="28"/>
          <w:shd w:val="clear" w:color="auto" w:fill="FFFFFF"/>
        </w:rPr>
        <w:t>лет</w:t>
      </w:r>
      <w:proofErr w:type="gramStart"/>
      <w:r w:rsidR="00EB5653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EB5653">
        <w:rPr>
          <w:rFonts w:ascii="Times New Roman" w:hAnsi="Times New Roman"/>
          <w:sz w:val="28"/>
          <w:szCs w:val="28"/>
          <w:shd w:val="clear" w:color="auto" w:fill="FFFFFF"/>
        </w:rPr>
        <w:t xml:space="preserve"> Э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о </w:t>
      </w:r>
      <w:r w:rsidR="00EB5653">
        <w:rPr>
          <w:rFonts w:ascii="Times New Roman" w:hAnsi="Times New Roman"/>
          <w:sz w:val="28"/>
          <w:szCs w:val="28"/>
          <w:shd w:val="clear" w:color="auto" w:fill="FFFFFF"/>
        </w:rPr>
        <w:t xml:space="preserve">было сдела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0256B">
        <w:rPr>
          <w:rFonts w:ascii="Times New Roman" w:hAnsi="Times New Roman"/>
          <w:sz w:val="28"/>
          <w:szCs w:val="28"/>
          <w:shd w:val="clear" w:color="auto" w:fill="FFFFFF"/>
        </w:rPr>
        <w:t xml:space="preserve"> немецком городке Мейсене</w:t>
      </w:r>
      <w:r w:rsidR="00EF450D">
        <w:rPr>
          <w:rFonts w:ascii="Times New Roman" w:hAnsi="Times New Roman"/>
          <w:sz w:val="28"/>
          <w:szCs w:val="28"/>
          <w:shd w:val="clear" w:color="auto" w:fill="FFFFFF"/>
        </w:rPr>
        <w:t xml:space="preserve"> мастером</w:t>
      </w:r>
      <w:r w:rsidR="001E6A26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spellStart"/>
      <w:r w:rsidR="001E6A26">
        <w:rPr>
          <w:rFonts w:ascii="Times New Roman" w:hAnsi="Times New Roman"/>
          <w:sz w:val="28"/>
          <w:szCs w:val="28"/>
        </w:rPr>
        <w:t>арканистом</w:t>
      </w:r>
      <w:proofErr w:type="spellEnd"/>
      <w:r w:rsidR="00130BA3">
        <w:rPr>
          <w:rFonts w:ascii="Times New Roman" w:hAnsi="Times New Roman"/>
          <w:sz w:val="28"/>
          <w:szCs w:val="28"/>
        </w:rPr>
        <w:t>. Что означает латинское слово «arcanum»?</w:t>
      </w:r>
      <w:r w:rsidR="005D262F">
        <w:rPr>
          <w:rFonts w:ascii="Times New Roman" w:hAnsi="Times New Roman"/>
          <w:sz w:val="28"/>
          <w:szCs w:val="28"/>
        </w:rPr>
        <w:t xml:space="preserve"> Назовите имя мастера,</w:t>
      </w:r>
      <w:r w:rsidR="005D262F" w:rsidRPr="005D26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262F">
        <w:rPr>
          <w:rFonts w:ascii="Times New Roman" w:hAnsi="Times New Roman"/>
          <w:sz w:val="28"/>
          <w:szCs w:val="28"/>
          <w:shd w:val="clear" w:color="auto" w:fill="FFFFFF"/>
        </w:rPr>
        <w:t>используя материалы для ученика.</w:t>
      </w:r>
    </w:p>
    <w:p w:rsidR="0040256B" w:rsidRDefault="0040256B" w:rsidP="001E52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30BA3" w:rsidRDefault="00130BA3" w:rsidP="001E52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256B" w:rsidRDefault="0040256B" w:rsidP="001E52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40256B" w:rsidTr="00816CA6">
        <w:trPr>
          <w:jc w:val="center"/>
        </w:trPr>
        <w:tc>
          <w:tcPr>
            <w:tcW w:w="9571" w:type="dxa"/>
          </w:tcPr>
          <w:p w:rsidR="0040256B" w:rsidRDefault="0040256B" w:rsidP="001E52C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56B" w:rsidRDefault="0040256B" w:rsidP="001E52C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56B" w:rsidRDefault="0040256B" w:rsidP="001E52C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3E4C" w:rsidRDefault="00ED3E4C" w:rsidP="001E52C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51C7" w:rsidRDefault="00C851C7" w:rsidP="001E52C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56B" w:rsidRPr="0040256B" w:rsidRDefault="0040256B" w:rsidP="001E52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851C7" w:rsidRDefault="00C851C7" w:rsidP="004025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851C7" w:rsidRDefault="00C851C7" w:rsidP="004025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B5653" w:rsidRDefault="0040256B" w:rsidP="00EB565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3.</w:t>
      </w:r>
    </w:p>
    <w:p w:rsidR="0040256B" w:rsidRDefault="00130BA3" w:rsidP="00EB565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2CDC587" wp14:editId="3B1FA5E2">
            <wp:simplePos x="0" y="0"/>
            <wp:positionH relativeFrom="column">
              <wp:posOffset>34290</wp:posOffset>
            </wp:positionH>
            <wp:positionV relativeFrom="paragraph">
              <wp:posOffset>135890</wp:posOffset>
            </wp:positionV>
            <wp:extent cx="1762125" cy="1917700"/>
            <wp:effectExtent l="0" t="0" r="9525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75D" w:rsidRDefault="005D262F" w:rsidP="00EB5653">
      <w:pPr>
        <w:spacing w:after="0" w:line="240" w:lineRule="auto"/>
        <w:contextualSpacing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Первый российский фарфор был получен нашим соотечественником, о</w:t>
      </w:r>
      <w:r w:rsidR="0040256B" w:rsidRPr="00E52705">
        <w:rPr>
          <w:rFonts w:ascii="Times New Roman" w:hAnsi="Times New Roman"/>
          <w:spacing w:val="-15"/>
          <w:sz w:val="28"/>
          <w:szCs w:val="28"/>
        </w:rPr>
        <w:t>н шаг</w:t>
      </w:r>
      <w:r w:rsidR="002D0B17">
        <w:rPr>
          <w:rFonts w:ascii="Times New Roman" w:hAnsi="Times New Roman"/>
          <w:spacing w:val="-15"/>
          <w:sz w:val="28"/>
          <w:szCs w:val="28"/>
        </w:rPr>
        <w:t xml:space="preserve"> за шагом ставил опыты с глиной из</w:t>
      </w:r>
      <w:r w:rsidR="00EB5653">
        <w:rPr>
          <w:rFonts w:ascii="Times New Roman" w:hAnsi="Times New Roman"/>
          <w:spacing w:val="-15"/>
          <w:sz w:val="28"/>
          <w:szCs w:val="28"/>
        </w:rPr>
        <w:t> </w:t>
      </w:r>
      <w:r w:rsidR="0040256B" w:rsidRPr="00E52705">
        <w:rPr>
          <w:rFonts w:ascii="Times New Roman" w:hAnsi="Times New Roman"/>
          <w:spacing w:val="-15"/>
          <w:sz w:val="28"/>
          <w:szCs w:val="28"/>
        </w:rPr>
        <w:t>разных месторождени</w:t>
      </w:r>
      <w:r w:rsidR="00FE1450">
        <w:rPr>
          <w:rFonts w:ascii="Times New Roman" w:hAnsi="Times New Roman"/>
          <w:spacing w:val="-15"/>
          <w:sz w:val="28"/>
          <w:szCs w:val="28"/>
        </w:rPr>
        <w:t xml:space="preserve">й, изменял условия обжига, сам </w:t>
      </w:r>
      <w:r w:rsidR="0040256B" w:rsidRPr="00E52705">
        <w:rPr>
          <w:rFonts w:ascii="Times New Roman" w:hAnsi="Times New Roman"/>
          <w:spacing w:val="-15"/>
          <w:sz w:val="28"/>
          <w:szCs w:val="28"/>
        </w:rPr>
        <w:t>конструировал печи, пока не получил фарфор высокого качества</w:t>
      </w:r>
      <w:r w:rsidR="00AD575D">
        <w:rPr>
          <w:rFonts w:ascii="Times New Roman" w:hAnsi="Times New Roman"/>
          <w:spacing w:val="-15"/>
          <w:sz w:val="28"/>
          <w:szCs w:val="28"/>
        </w:rPr>
        <w:t xml:space="preserve">. </w:t>
      </w:r>
      <w:r w:rsidR="00EB5653">
        <w:rPr>
          <w:rFonts w:ascii="Times New Roman" w:hAnsi="Times New Roman"/>
          <w:spacing w:val="-15"/>
          <w:sz w:val="28"/>
          <w:szCs w:val="28"/>
        </w:rPr>
        <w:t>К</w:t>
      </w:r>
      <w:r w:rsidR="001B163C">
        <w:rPr>
          <w:rFonts w:ascii="Times New Roman" w:hAnsi="Times New Roman"/>
          <w:spacing w:val="-15"/>
          <w:sz w:val="28"/>
          <w:szCs w:val="28"/>
        </w:rPr>
        <w:t xml:space="preserve">ак звали нашего соотечественника? </w:t>
      </w:r>
      <w:r w:rsidR="00FE1450">
        <w:rPr>
          <w:rFonts w:ascii="Times New Roman" w:hAnsi="Times New Roman"/>
          <w:spacing w:val="-15"/>
          <w:sz w:val="28"/>
          <w:szCs w:val="28"/>
        </w:rPr>
        <w:t>Напишите рецепт приготовления «</w:t>
      </w:r>
      <w:proofErr w:type="spellStart"/>
      <w:r w:rsidR="00FE1450">
        <w:rPr>
          <w:rFonts w:ascii="Times New Roman" w:hAnsi="Times New Roman"/>
          <w:spacing w:val="-15"/>
          <w:sz w:val="28"/>
          <w:szCs w:val="28"/>
        </w:rPr>
        <w:t>виноградовского</w:t>
      </w:r>
      <w:proofErr w:type="spellEnd"/>
      <w:r w:rsidR="00FE1450">
        <w:rPr>
          <w:rFonts w:ascii="Times New Roman" w:hAnsi="Times New Roman"/>
          <w:spacing w:val="-15"/>
          <w:sz w:val="28"/>
          <w:szCs w:val="28"/>
        </w:rPr>
        <w:t>» фарфора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56"/>
      </w:tblGrid>
      <w:tr w:rsidR="001B163C" w:rsidTr="00816CA6">
        <w:trPr>
          <w:jc w:val="center"/>
        </w:trPr>
        <w:tc>
          <w:tcPr>
            <w:tcW w:w="9571" w:type="dxa"/>
          </w:tcPr>
          <w:p w:rsidR="00E52705" w:rsidRDefault="00E52705" w:rsidP="00E10BB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2705" w:rsidRDefault="00E52705" w:rsidP="00E10BB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51C7" w:rsidRDefault="00C851C7" w:rsidP="00E10BB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2705" w:rsidRDefault="00E52705" w:rsidP="00E10BB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705" w:rsidRPr="00E52705" w:rsidRDefault="00E52705" w:rsidP="00E10B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3E4C" w:rsidRPr="00816CA6" w:rsidRDefault="00816CA6" w:rsidP="00ED3E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9170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09E3" w:rsidRDefault="000C09E3" w:rsidP="009940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408D" w:rsidRPr="0099408D" w:rsidRDefault="00AD575D" w:rsidP="0099408D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  <w:r w:rsidRPr="00AD575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0CEEA41" wp14:editId="6CFD6CCB">
            <wp:simplePos x="0" y="0"/>
            <wp:positionH relativeFrom="column">
              <wp:posOffset>67310</wp:posOffset>
            </wp:positionH>
            <wp:positionV relativeFrom="paragraph">
              <wp:posOffset>15240</wp:posOffset>
            </wp:positionV>
            <wp:extent cx="1847850" cy="1652270"/>
            <wp:effectExtent l="0" t="0" r="0" b="5080"/>
            <wp:wrapSquare wrapText="bothSides"/>
            <wp:docPr id="5" name="Рисунок 5" descr="IMG_4567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4567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20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08D">
        <w:rPr>
          <w:rFonts w:ascii="Times New Roman" w:hAnsi="Times New Roman"/>
          <w:sz w:val="28"/>
          <w:szCs w:val="28"/>
        </w:rPr>
        <w:t>С 1744 года начинается история Императорского фарфорового завода. После 1756</w:t>
      </w:r>
      <w:r w:rsidR="00E71667">
        <w:rPr>
          <w:rFonts w:ascii="Times New Roman" w:hAnsi="Times New Roman"/>
          <w:sz w:val="28"/>
          <w:szCs w:val="28"/>
        </w:rPr>
        <w:t xml:space="preserve"> года</w:t>
      </w:r>
      <w:r w:rsidR="0099408D">
        <w:rPr>
          <w:rFonts w:ascii="Times New Roman" w:hAnsi="Times New Roman"/>
          <w:sz w:val="28"/>
          <w:szCs w:val="28"/>
        </w:rPr>
        <w:t xml:space="preserve"> был исполнен первый столовый сервиз.</w:t>
      </w:r>
      <w:r w:rsidR="00E71667">
        <w:rPr>
          <w:rFonts w:ascii="Times New Roman" w:hAnsi="Times New Roman"/>
          <w:sz w:val="28"/>
          <w:szCs w:val="28"/>
        </w:rPr>
        <w:t xml:space="preserve"> Укажите название</w:t>
      </w:r>
      <w:r w:rsidR="00F32BBD">
        <w:rPr>
          <w:rFonts w:ascii="Times New Roman" w:hAnsi="Times New Roman"/>
          <w:sz w:val="28"/>
          <w:szCs w:val="28"/>
        </w:rPr>
        <w:t xml:space="preserve"> этого парадного сервиза. </w:t>
      </w:r>
      <w:r w:rsidR="0099408D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 xml:space="preserve">Для кого он был создан? </w:t>
      </w:r>
      <w:r w:rsidR="0099408D">
        <w:rPr>
          <w:rFonts w:ascii="Times New Roman" w:hAnsi="Times New Roman"/>
          <w:sz w:val="28"/>
          <w:szCs w:val="28"/>
        </w:rPr>
        <w:t>Найдите обозначение авторства</w:t>
      </w:r>
      <w:r w:rsidR="0099408D">
        <w:rPr>
          <w:rFonts w:ascii="Times New Roman" w:hAnsi="Times New Roman"/>
          <w:spacing w:val="-15"/>
          <w:sz w:val="28"/>
          <w:szCs w:val="28"/>
        </w:rPr>
        <w:t>.</w:t>
      </w:r>
    </w:p>
    <w:p w:rsidR="0099408D" w:rsidRDefault="0099408D" w:rsidP="009940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262F" w:rsidRDefault="005D262F" w:rsidP="001E52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C09E3" w:rsidRDefault="000C09E3" w:rsidP="001E52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C09E3" w:rsidRDefault="000C09E3" w:rsidP="001E52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10BB7" w:rsidRPr="008313FD" w:rsidRDefault="00E10BB7" w:rsidP="002E479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2E479C" w:rsidTr="00816CA6">
        <w:trPr>
          <w:jc w:val="center"/>
        </w:trPr>
        <w:tc>
          <w:tcPr>
            <w:tcW w:w="9571" w:type="dxa"/>
          </w:tcPr>
          <w:p w:rsidR="002E479C" w:rsidRDefault="002E479C" w:rsidP="009614E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479C" w:rsidRDefault="002E479C" w:rsidP="009614E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51C7" w:rsidRDefault="00C851C7" w:rsidP="009614E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51C7" w:rsidRDefault="00C851C7" w:rsidP="009614E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51C7" w:rsidRDefault="00C851C7" w:rsidP="009614E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479C" w:rsidRDefault="002E479C" w:rsidP="009614E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52C9" w:rsidRDefault="001E52C9" w:rsidP="00AD575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614E8" w:rsidRDefault="009614E8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816CA6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851C7" w:rsidRDefault="00C851C7" w:rsidP="009614E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614E8" w:rsidRDefault="0091703F" w:rsidP="00EB56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о «керамика» происходит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греческого «</w:t>
      </w:r>
      <w:proofErr w:type="spellStart"/>
      <w:r>
        <w:rPr>
          <w:rFonts w:ascii="Times New Roman" w:hAnsi="Times New Roman"/>
          <w:sz w:val="28"/>
          <w:szCs w:val="28"/>
        </w:rPr>
        <w:t>керамон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κέρ</w:t>
      </w:r>
      <w:proofErr w:type="spellEnd"/>
      <w:r>
        <w:rPr>
          <w:rFonts w:ascii="Times New Roman" w:hAnsi="Times New Roman"/>
          <w:sz w:val="28"/>
          <w:szCs w:val="28"/>
        </w:rPr>
        <w:t xml:space="preserve">αμος)» − глина. </w:t>
      </w:r>
      <w:r w:rsidR="009614E8">
        <w:rPr>
          <w:rFonts w:ascii="Times New Roman" w:hAnsi="Times New Roman"/>
          <w:sz w:val="28"/>
          <w:szCs w:val="28"/>
        </w:rPr>
        <w:t xml:space="preserve">Помимо глины, которая состоит из мельчайших кристаллов минерала каолинита </w:t>
      </w:r>
      <w:r w:rsidR="009614E8">
        <w:rPr>
          <w:rFonts w:ascii="Times New Roman" w:hAnsi="Times New Roman"/>
          <w:sz w:val="28"/>
          <w:szCs w:val="28"/>
          <w:lang w:val="en-US"/>
        </w:rPr>
        <w:t>Al</w:t>
      </w:r>
      <w:r w:rsidR="009614E8">
        <w:rPr>
          <w:rFonts w:ascii="Times New Roman" w:hAnsi="Times New Roman"/>
          <w:sz w:val="28"/>
          <w:szCs w:val="28"/>
          <w:vertAlign w:val="subscript"/>
        </w:rPr>
        <w:t>2</w:t>
      </w:r>
      <w:r w:rsidR="009614E8">
        <w:rPr>
          <w:rFonts w:ascii="Times New Roman" w:hAnsi="Times New Roman"/>
          <w:sz w:val="28"/>
          <w:szCs w:val="28"/>
          <w:lang w:val="en-US"/>
        </w:rPr>
        <w:t>O</w:t>
      </w:r>
      <w:r w:rsidR="009614E8">
        <w:rPr>
          <w:rFonts w:ascii="Times New Roman" w:hAnsi="Times New Roman"/>
          <w:sz w:val="28"/>
          <w:szCs w:val="28"/>
          <w:vertAlign w:val="subscript"/>
        </w:rPr>
        <w:t>3</w:t>
      </w:r>
      <w:r w:rsidR="009614E8">
        <w:rPr>
          <w:rFonts w:ascii="Times New Roman" w:hAnsi="Times New Roman"/>
          <w:sz w:val="28"/>
          <w:szCs w:val="28"/>
          <w:vertAlign w:val="superscript"/>
        </w:rPr>
        <w:t>.</w:t>
      </w:r>
      <w:r w:rsidR="009614E8">
        <w:rPr>
          <w:rFonts w:ascii="Times New Roman" w:hAnsi="Times New Roman"/>
          <w:sz w:val="28"/>
          <w:szCs w:val="28"/>
        </w:rPr>
        <w:t>2</w:t>
      </w:r>
      <w:proofErr w:type="spellStart"/>
      <w:r w:rsidR="009614E8">
        <w:rPr>
          <w:rFonts w:ascii="Times New Roman" w:hAnsi="Times New Roman"/>
          <w:sz w:val="28"/>
          <w:szCs w:val="28"/>
          <w:lang w:val="en-US"/>
        </w:rPr>
        <w:t>SiO</w:t>
      </w:r>
      <w:proofErr w:type="spellEnd"/>
      <w:r w:rsidR="009614E8">
        <w:rPr>
          <w:rFonts w:ascii="Times New Roman" w:hAnsi="Times New Roman"/>
          <w:sz w:val="28"/>
          <w:szCs w:val="28"/>
          <w:vertAlign w:val="subscript"/>
        </w:rPr>
        <w:t>2</w:t>
      </w:r>
      <w:r w:rsidR="009614E8">
        <w:rPr>
          <w:rFonts w:ascii="Times New Roman" w:hAnsi="Times New Roman"/>
          <w:sz w:val="28"/>
          <w:szCs w:val="28"/>
          <w:vertAlign w:val="superscript"/>
        </w:rPr>
        <w:t>.</w:t>
      </w:r>
      <w:r w:rsidR="009614E8">
        <w:rPr>
          <w:rFonts w:ascii="Times New Roman" w:hAnsi="Times New Roman"/>
          <w:sz w:val="28"/>
          <w:szCs w:val="28"/>
        </w:rPr>
        <w:t>2</w:t>
      </w:r>
      <w:r w:rsidR="009614E8">
        <w:rPr>
          <w:rFonts w:ascii="Times New Roman" w:hAnsi="Times New Roman"/>
          <w:sz w:val="28"/>
          <w:szCs w:val="28"/>
          <w:lang w:val="en-US"/>
        </w:rPr>
        <w:t>H</w:t>
      </w:r>
      <w:r w:rsidR="009614E8">
        <w:rPr>
          <w:rFonts w:ascii="Times New Roman" w:hAnsi="Times New Roman"/>
          <w:sz w:val="28"/>
          <w:szCs w:val="28"/>
          <w:vertAlign w:val="subscript"/>
        </w:rPr>
        <w:t>2</w:t>
      </w:r>
      <w:r w:rsidR="009614E8">
        <w:rPr>
          <w:rFonts w:ascii="Times New Roman" w:hAnsi="Times New Roman"/>
          <w:sz w:val="28"/>
          <w:szCs w:val="28"/>
          <w:lang w:val="en-US"/>
        </w:rPr>
        <w:t>O</w:t>
      </w:r>
      <w:r w:rsidR="009614E8">
        <w:rPr>
          <w:rFonts w:ascii="Times New Roman" w:hAnsi="Times New Roman"/>
          <w:sz w:val="28"/>
          <w:szCs w:val="28"/>
        </w:rPr>
        <w:t>, в состав сырья для производства керамики входят минеральные добавки. Запишите химические формулы и определите класс неорганических соединений этих минеральных добавок.</w:t>
      </w:r>
    </w:p>
    <w:p w:rsidR="00EB5653" w:rsidRDefault="00EB5653" w:rsidP="00EB56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</w:tblGrid>
      <w:tr w:rsidR="009614E8" w:rsidTr="009614E8">
        <w:trPr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8" w:rsidRDefault="009614E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ивиальное название минеральной добавк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8" w:rsidRDefault="009614E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ческая формула минеральной добавк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8" w:rsidRDefault="009614E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 неорганических соединений</w:t>
            </w:r>
          </w:p>
        </w:tc>
      </w:tr>
      <w:tr w:rsidR="009614E8" w:rsidTr="009614E8">
        <w:trPr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8" w:rsidRDefault="009614E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ой шпа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8" w:rsidRDefault="009614E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8" w:rsidRDefault="009614E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8" w:rsidTr="009614E8">
        <w:trPr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8" w:rsidRDefault="009614E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цевый песок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8" w:rsidRDefault="009614E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8" w:rsidRDefault="009614E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E8" w:rsidRPr="00AD575D" w:rsidRDefault="009614E8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EB5653" w:rsidRDefault="00EB5653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614E8" w:rsidRDefault="009614E8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816CA6" w:rsidRPr="00EB565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614E8" w:rsidRPr="006661AE" w:rsidRDefault="009614E8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61AE">
        <w:rPr>
          <w:rFonts w:ascii="Times New Roman" w:hAnsi="Times New Roman"/>
          <w:color w:val="000000" w:themeColor="text1"/>
          <w:sz w:val="28"/>
          <w:szCs w:val="28"/>
        </w:rPr>
        <w:t>Составьте классификацию видов керам</w:t>
      </w:r>
      <w:r w:rsidR="00DF1E01" w:rsidRPr="006661A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B5653">
        <w:rPr>
          <w:rFonts w:ascii="Times New Roman" w:hAnsi="Times New Roman"/>
          <w:color w:val="000000" w:themeColor="text1"/>
          <w:sz w:val="28"/>
          <w:szCs w:val="28"/>
        </w:rPr>
        <w:t>ки, представленной</w:t>
      </w:r>
      <w:r w:rsidR="00A22C81">
        <w:rPr>
          <w:rFonts w:ascii="Times New Roman" w:hAnsi="Times New Roman"/>
          <w:color w:val="000000" w:themeColor="text1"/>
          <w:sz w:val="28"/>
          <w:szCs w:val="28"/>
        </w:rPr>
        <w:t xml:space="preserve"> на выставке </w:t>
      </w:r>
      <w:r w:rsidR="00EB5653">
        <w:rPr>
          <w:rFonts w:ascii="Times New Roman" w:hAnsi="Times New Roman"/>
          <w:color w:val="000000" w:themeColor="text1"/>
          <w:sz w:val="28"/>
          <w:szCs w:val="28"/>
        </w:rPr>
        <w:t>в </w:t>
      </w:r>
      <w:r w:rsidR="00A22C8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F1E01" w:rsidRPr="006661A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Эрмитаж</w:t>
      </w:r>
      <w:r w:rsidR="00EB565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е»</w:t>
      </w:r>
      <w:r w:rsidR="00A22C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усадьбы </w:t>
      </w:r>
      <w:r w:rsidR="00DF1E01" w:rsidRPr="006661A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усково</w:t>
      </w:r>
      <w:r w:rsidR="00DF1E01" w:rsidRPr="006661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614E8" w:rsidRDefault="009614E8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14E8" w:rsidRDefault="006415EC" w:rsidP="00816CA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FC9DD" wp14:editId="0371A27F">
            <wp:extent cx="5890705" cy="2314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7634" cy="231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E8" w:rsidRDefault="009614E8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2636" w:rsidRDefault="004E2636" w:rsidP="002E479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F1E01" w:rsidRDefault="00DF1E01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816CA6" w:rsidRPr="00EB565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415EC" w:rsidRDefault="00264099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099">
        <w:rPr>
          <w:rFonts w:ascii="Times New Roman" w:hAnsi="Times New Roman"/>
          <w:sz w:val="28"/>
          <w:szCs w:val="28"/>
        </w:rPr>
        <w:t>Найдите в зале экспонаты.</w:t>
      </w:r>
      <w:r>
        <w:rPr>
          <w:rFonts w:ascii="Times New Roman" w:hAnsi="Times New Roman"/>
          <w:sz w:val="28"/>
          <w:szCs w:val="28"/>
        </w:rPr>
        <w:t xml:space="preserve"> </w:t>
      </w:r>
      <w:r w:rsidR="006415EC" w:rsidRPr="0097691B">
        <w:rPr>
          <w:rFonts w:ascii="Times New Roman" w:hAnsi="Times New Roman"/>
          <w:sz w:val="28"/>
          <w:szCs w:val="28"/>
        </w:rPr>
        <w:t>Установите соответствие</w:t>
      </w:r>
      <w:r w:rsidR="00E50209">
        <w:rPr>
          <w:rFonts w:ascii="Times New Roman" w:hAnsi="Times New Roman"/>
          <w:sz w:val="28"/>
          <w:szCs w:val="28"/>
        </w:rPr>
        <w:t xml:space="preserve"> между видом ке</w:t>
      </w:r>
      <w:r w:rsidR="00EB5653">
        <w:rPr>
          <w:rFonts w:ascii="Times New Roman" w:hAnsi="Times New Roman"/>
          <w:sz w:val="28"/>
          <w:szCs w:val="28"/>
        </w:rPr>
        <w:t>рамики и изображением экспона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691B" w:rsidRDefault="0097691B" w:rsidP="0097691B">
      <w:pPr>
        <w:pStyle w:val="aa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969"/>
        <w:gridCol w:w="708"/>
        <w:gridCol w:w="4360"/>
      </w:tblGrid>
      <w:tr w:rsidR="005C40FE" w:rsidTr="00816CA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B" w:rsidRDefault="0097691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B" w:rsidRPr="00F84740" w:rsidRDefault="00E50209" w:rsidP="001B3BD6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84740">
              <w:rPr>
                <w:b/>
                <w:lang w:eastAsia="en-US"/>
              </w:rPr>
              <w:t>Изображение экспон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B" w:rsidRPr="00F84740" w:rsidRDefault="0097691B" w:rsidP="001B3BD6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6" w:rsidRPr="00F84740" w:rsidRDefault="001B3BD6" w:rsidP="001B3BD6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:rsidR="0097691B" w:rsidRPr="00F84740" w:rsidRDefault="00E50209" w:rsidP="001B3BD6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84740">
              <w:rPr>
                <w:b/>
                <w:lang w:eastAsia="en-US"/>
              </w:rPr>
              <w:t>Вид керамики</w:t>
            </w:r>
          </w:p>
          <w:p w:rsidR="001B3BD6" w:rsidRPr="00F84740" w:rsidRDefault="001B3BD6" w:rsidP="001B3BD6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5C40FE" w:rsidRPr="00F71D5F" w:rsidTr="00816CA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B" w:rsidRPr="00F71D5F" w:rsidRDefault="0097691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B" w:rsidRPr="00F71D5F" w:rsidRDefault="005C40FE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noProof/>
              </w:rPr>
              <w:drawing>
                <wp:inline distT="0" distB="0" distL="0" distR="0" wp14:anchorId="1C6E8299" wp14:editId="5694FBE0">
                  <wp:extent cx="2373007" cy="182880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589" cy="183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B" w:rsidRPr="00F71D5F" w:rsidRDefault="0097691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lang w:eastAsia="en-US"/>
              </w:rPr>
              <w:t>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B" w:rsidRPr="00816CA6" w:rsidRDefault="00E50209" w:rsidP="00E50209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16CA6">
              <w:rPr>
                <w:lang w:eastAsia="en-US"/>
              </w:rPr>
              <w:t>Шамот</w:t>
            </w:r>
          </w:p>
        </w:tc>
      </w:tr>
      <w:tr w:rsidR="005C40FE" w:rsidRPr="00F71D5F" w:rsidTr="00816CA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B" w:rsidRPr="00F71D5F" w:rsidRDefault="0097691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B" w:rsidRPr="00F71D5F" w:rsidRDefault="005C40FE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noProof/>
                <w:sz w:val="28"/>
                <w:szCs w:val="28"/>
              </w:rPr>
              <w:drawing>
                <wp:inline distT="0" distB="0" distL="0" distR="0" wp14:anchorId="2F66B028" wp14:editId="1180BDF5">
                  <wp:extent cx="2333625" cy="1749824"/>
                  <wp:effectExtent l="0" t="0" r="0" b="3175"/>
                  <wp:docPr id="24" name="Рисунок 24" descr="C:\Users\nasedkinasv\Desktop\фотки Кусково\DSCN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sedkinasv\Desktop\фотки Кусково\DSCN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225" cy="175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B" w:rsidRPr="00F71D5F" w:rsidRDefault="0097691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lang w:eastAsia="en-US"/>
              </w:rPr>
              <w:t>Б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B" w:rsidRPr="00816CA6" w:rsidRDefault="00E50209" w:rsidP="00E5020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рфор</w:t>
            </w:r>
          </w:p>
        </w:tc>
      </w:tr>
      <w:tr w:rsidR="005C40FE" w:rsidRPr="00F71D5F" w:rsidTr="00816CA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B" w:rsidRPr="00F71D5F" w:rsidRDefault="0097691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lang w:eastAsia="en-US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B" w:rsidRPr="00F71D5F" w:rsidRDefault="005C40FE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noProof/>
              </w:rPr>
              <w:drawing>
                <wp:inline distT="0" distB="0" distL="0" distR="0" wp14:anchorId="7D4A740D" wp14:editId="2C5309E4">
                  <wp:extent cx="2310517" cy="16764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517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B" w:rsidRPr="00F71D5F" w:rsidRDefault="0097691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lang w:eastAsia="en-US"/>
              </w:rPr>
              <w:t>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B" w:rsidRPr="00816CA6" w:rsidRDefault="00E50209" w:rsidP="00E50209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16CA6">
              <w:rPr>
                <w:lang w:eastAsia="en-US"/>
              </w:rPr>
              <w:t>Бисквит</w:t>
            </w:r>
          </w:p>
        </w:tc>
      </w:tr>
      <w:tr w:rsidR="005C40FE" w:rsidRPr="00F71D5F" w:rsidTr="00816CA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B" w:rsidRPr="00F71D5F" w:rsidRDefault="0097691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B" w:rsidRPr="00F71D5F" w:rsidRDefault="005C40FE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noProof/>
              </w:rPr>
              <w:drawing>
                <wp:inline distT="0" distB="0" distL="0" distR="0" wp14:anchorId="67FD7D6B" wp14:editId="02C16963">
                  <wp:extent cx="2314575" cy="221331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21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B" w:rsidRPr="00F71D5F" w:rsidRDefault="0097691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lang w:eastAsia="en-US"/>
              </w:rPr>
              <w:t>Г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B" w:rsidRPr="00816CA6" w:rsidRDefault="00E50209" w:rsidP="00E50209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16CA6">
              <w:rPr>
                <w:lang w:eastAsia="en-US"/>
              </w:rPr>
              <w:t>Фаянс</w:t>
            </w:r>
          </w:p>
        </w:tc>
      </w:tr>
      <w:tr w:rsidR="005C40FE" w:rsidRPr="00F71D5F" w:rsidTr="00816CA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FE" w:rsidRPr="00F71D5F" w:rsidRDefault="005C40FE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val="en-US" w:eastAsia="en-US"/>
              </w:rPr>
            </w:pPr>
            <w:r w:rsidRPr="00F71D5F">
              <w:rPr>
                <w:lang w:val="en-US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FE" w:rsidRPr="00F71D5F" w:rsidRDefault="005C40FE">
            <w:pPr>
              <w:pStyle w:val="aa"/>
              <w:suppressAutoHyphens/>
              <w:spacing w:before="0" w:beforeAutospacing="0" w:after="0" w:afterAutospacing="0"/>
              <w:jc w:val="both"/>
              <w:rPr>
                <w:noProof/>
              </w:rPr>
            </w:pPr>
            <w:r w:rsidRPr="00F71D5F">
              <w:rPr>
                <w:noProof/>
              </w:rPr>
              <w:drawing>
                <wp:inline distT="0" distB="0" distL="0" distR="0" wp14:anchorId="3468782D" wp14:editId="26D724F3">
                  <wp:extent cx="2338177" cy="1743075"/>
                  <wp:effectExtent l="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36" cy="17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FE" w:rsidRPr="00F71D5F" w:rsidRDefault="005C40FE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lang w:eastAsia="en-US"/>
              </w:rPr>
              <w:t>Д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FE" w:rsidRPr="00816CA6" w:rsidRDefault="00E50209" w:rsidP="00E50209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16CA6">
              <w:rPr>
                <w:color w:val="000000" w:themeColor="text1"/>
                <w:lang w:eastAsia="en-US"/>
              </w:rPr>
              <w:t>Майолика</w:t>
            </w:r>
          </w:p>
        </w:tc>
      </w:tr>
    </w:tbl>
    <w:p w:rsidR="0097691B" w:rsidRPr="00F71D5F" w:rsidRDefault="0097691B" w:rsidP="0097691B">
      <w:pPr>
        <w:pStyle w:val="aa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97691B" w:rsidRPr="00F71D5F" w:rsidRDefault="0097691B" w:rsidP="00DF1E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50209" w:rsidRPr="00F71D5F" w:rsidTr="00816CA6">
        <w:trPr>
          <w:jc w:val="center"/>
        </w:trPr>
        <w:tc>
          <w:tcPr>
            <w:tcW w:w="1914" w:type="dxa"/>
          </w:tcPr>
          <w:p w:rsidR="00E50209" w:rsidRPr="00F71D5F" w:rsidRDefault="00E50209" w:rsidP="002E47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D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E50209" w:rsidRPr="00F71D5F" w:rsidRDefault="00E50209" w:rsidP="002E47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D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50209" w:rsidRPr="00F71D5F" w:rsidRDefault="00E50209" w:rsidP="002E47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D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E50209" w:rsidRPr="00F71D5F" w:rsidRDefault="00E50209" w:rsidP="002E47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D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50209" w:rsidRPr="00F71D5F" w:rsidRDefault="00E50209" w:rsidP="002E47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D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0209" w:rsidRPr="00F71D5F" w:rsidTr="00816CA6">
        <w:trPr>
          <w:jc w:val="center"/>
        </w:trPr>
        <w:tc>
          <w:tcPr>
            <w:tcW w:w="1914" w:type="dxa"/>
          </w:tcPr>
          <w:p w:rsidR="00E50209" w:rsidRPr="00F71D5F" w:rsidRDefault="00E50209" w:rsidP="002E47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50209" w:rsidRPr="00F71D5F" w:rsidRDefault="00E50209" w:rsidP="002E47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50209" w:rsidRPr="00F71D5F" w:rsidRDefault="00E50209" w:rsidP="002E47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50209" w:rsidRPr="00F71D5F" w:rsidRDefault="00E50209" w:rsidP="002E47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50209" w:rsidRPr="00F71D5F" w:rsidRDefault="00E50209" w:rsidP="002E47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1E01" w:rsidRPr="00F71D5F" w:rsidRDefault="00DF1E01" w:rsidP="002E47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1E01" w:rsidRPr="00F71D5F" w:rsidRDefault="00DF1E01" w:rsidP="002E47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1E01" w:rsidRPr="00F71D5F" w:rsidRDefault="00DF1E01" w:rsidP="002E47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1E01" w:rsidRPr="00F71D5F" w:rsidRDefault="00DF1E01" w:rsidP="002E47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15EC" w:rsidRPr="00F71D5F" w:rsidRDefault="006415EC" w:rsidP="002E47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15EC" w:rsidRPr="00F71D5F" w:rsidRDefault="006415EC" w:rsidP="002E47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15EC" w:rsidRDefault="006415EC" w:rsidP="002E479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E479C" w:rsidRDefault="00DF1E01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816CA6">
        <w:rPr>
          <w:rFonts w:ascii="Times New Roman" w:hAnsi="Times New Roman"/>
          <w:b/>
          <w:sz w:val="28"/>
          <w:szCs w:val="28"/>
          <w:lang w:val="en-US"/>
        </w:rPr>
        <w:t>8</w:t>
      </w:r>
      <w:r w:rsidR="002E479C">
        <w:rPr>
          <w:rFonts w:ascii="Times New Roman" w:hAnsi="Times New Roman"/>
          <w:b/>
          <w:sz w:val="28"/>
          <w:szCs w:val="28"/>
        </w:rPr>
        <w:t>.</w:t>
      </w:r>
    </w:p>
    <w:p w:rsidR="00F87D69" w:rsidRDefault="00F87D69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1DA9" w:rsidRDefault="00141DA9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сырья для производства фаянса и фарфора входят: каолинит, кварцевый песок, полевой шпат. Укажите примерное процентное содержание всех трёх минеральных добавок. Сделайте вывод о различии между фаянс</w:t>
      </w:r>
      <w:r w:rsidR="006661AE">
        <w:rPr>
          <w:rFonts w:ascii="Times New Roman" w:hAnsi="Times New Roman"/>
          <w:sz w:val="28"/>
          <w:szCs w:val="28"/>
        </w:rPr>
        <w:t xml:space="preserve">ом и фарфором по составу сырья, </w:t>
      </w:r>
      <w:r w:rsidR="006661AE">
        <w:rPr>
          <w:rFonts w:ascii="Times New Roman" w:hAnsi="Times New Roman"/>
          <w:sz w:val="28"/>
          <w:szCs w:val="28"/>
          <w:shd w:val="clear" w:color="auto" w:fill="FFFFFF"/>
        </w:rPr>
        <w:t>используя материалы для ученика.</w:t>
      </w:r>
    </w:p>
    <w:p w:rsidR="00141DA9" w:rsidRDefault="00141DA9" w:rsidP="00141D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41DA9" w:rsidRDefault="00141DA9" w:rsidP="00141DA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53670</wp:posOffset>
                </wp:positionV>
                <wp:extent cx="5762625" cy="2432050"/>
                <wp:effectExtent l="8890" t="10795" r="10160" b="508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2432050"/>
                          <a:chOff x="615" y="11835"/>
                          <a:chExt cx="10805" cy="3064"/>
                        </a:xfrm>
                      </wpg:grpSpPr>
                      <wps:wsp>
                        <wps:cNvPr id="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105" y="12679"/>
                            <a:ext cx="1620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Group 15"/>
                        <wpg:cNvGrpSpPr>
                          <a:grpSpLocks/>
                        </wpg:cNvGrpSpPr>
                        <wpg:grpSpPr bwMode="auto">
                          <a:xfrm>
                            <a:off x="615" y="11835"/>
                            <a:ext cx="10805" cy="3064"/>
                            <a:chOff x="615" y="11835"/>
                            <a:chExt cx="10805" cy="3064"/>
                          </a:xfrm>
                        </wpg:grpSpPr>
                        <wps:wsp>
                          <wps:cNvPr id="1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0" y="11944"/>
                              <a:ext cx="1380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1DA9" w:rsidRDefault="00EB5653" w:rsidP="00141DA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Ф</w:t>
                                </w:r>
                                <w:r w:rsidR="00141DA9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аян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" y="13099"/>
                              <a:ext cx="238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1DA9" w:rsidRDefault="00EB5653" w:rsidP="00141DA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 w:rsidR="00141DA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варцевый пес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" y="13099"/>
                              <a:ext cx="2010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1DA9" w:rsidRDefault="00EB5653" w:rsidP="00141DA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П</w:t>
                                </w:r>
                                <w:r w:rsidR="00141DA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олевой шпа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11835"/>
                              <a:ext cx="145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1DA9" w:rsidRDefault="00EB5653" w:rsidP="00141DA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Ф</w:t>
                                </w:r>
                                <w:r w:rsidR="00141DA9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арфо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0" y="12679"/>
                              <a:ext cx="172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5" y="13099"/>
                              <a:ext cx="2010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1DA9" w:rsidRDefault="00EB5653" w:rsidP="00141DA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П</w:t>
                                </w:r>
                                <w:r w:rsidR="00141DA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олевой шпа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5" y="13099"/>
                              <a:ext cx="238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1DA9" w:rsidRDefault="00EB5653" w:rsidP="00141DA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 w:rsidR="00141DA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варцевый пес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10" y="12570"/>
                              <a:ext cx="1240" cy="5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0" y="12570"/>
                              <a:ext cx="1680" cy="5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0" y="14164"/>
                              <a:ext cx="2010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1DA9" w:rsidRDefault="00EB5653" w:rsidP="00141DA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 w:rsidR="00141DA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аолини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14164"/>
                              <a:ext cx="2010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1DA9" w:rsidRDefault="00EB5653" w:rsidP="00141DA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 w:rsidR="00141DA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аолини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5" y="12679"/>
                              <a:ext cx="0" cy="14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0" y="12570"/>
                              <a:ext cx="180" cy="15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28.45pt;margin-top:12.1pt;width:453.75pt;height:191.5pt;z-index:251668480" coordorigin="615,11835" coordsize="10805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7" type="#_x0000_t32" style="position:absolute;left:3105;top:12679;width:162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group id="Group 15" o:spid="_x0000_s1028" style="position:absolute;left:615;top:11835;width:10805;height:3064" coordorigin="615,11835" coordsize="10805,3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6" o:spid="_x0000_s1029" style="position:absolute;left:2370;top:11944;width:138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<v:textbox>
                      <w:txbxContent>
                        <w:p w:rsidR="00141DA9" w:rsidRDefault="00EB5653" w:rsidP="00141DA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Ф</w:t>
                          </w:r>
                          <w:r w:rsidR="00141DA9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аянс</w:t>
                          </w:r>
                        </w:p>
                      </w:txbxContent>
                    </v:textbox>
                  </v:rect>
                  <v:rect id="Rectangle 17" o:spid="_x0000_s1030" style="position:absolute;left:3465;top:13099;width:238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v:textbox>
                      <w:txbxContent>
                        <w:p w:rsidR="00141DA9" w:rsidRDefault="00EB5653" w:rsidP="00141DA9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 w:rsidR="00141DA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варцевый песок</w:t>
                          </w:r>
                        </w:p>
                      </w:txbxContent>
                    </v:textbox>
                  </v:rect>
                  <v:rect id="Rectangle 18" o:spid="_x0000_s1031" style="position:absolute;left:615;top:13099;width:201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<v:textbox>
                      <w:txbxContent>
                        <w:p w:rsidR="00141DA9" w:rsidRDefault="00EB5653" w:rsidP="00141DA9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</w:t>
                          </w:r>
                          <w:r w:rsidR="00141DA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олевой шпат</w:t>
                          </w:r>
                        </w:p>
                      </w:txbxContent>
                    </v:textbox>
                  </v:rect>
                  <v:rect id="Rectangle 19" o:spid="_x0000_s1032" style="position:absolute;left:7755;top:11835;width:145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v:textbox>
                      <w:txbxContent>
                        <w:p w:rsidR="00141DA9" w:rsidRDefault="00EB5653" w:rsidP="00141DA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Ф</w:t>
                          </w:r>
                          <w:r w:rsidR="00141DA9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арфор</w:t>
                          </w:r>
                        </w:p>
                      </w:txbxContent>
                    </v:textbox>
                  </v:rect>
                  <v:shape id="AutoShape 20" o:spid="_x0000_s1033" type="#_x0000_t32" style="position:absolute;left:1380;top:12679;width:1725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  <v:stroke endarrow="block"/>
                  </v:shape>
                  <v:rect id="Rectangle 21" o:spid="_x0000_s1034" style="position:absolute;left:6345;top:13099;width:201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141DA9" w:rsidRDefault="00EB5653" w:rsidP="00141DA9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</w:t>
                          </w:r>
                          <w:r w:rsidR="00141DA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олевой шпат</w:t>
                          </w:r>
                        </w:p>
                      </w:txbxContent>
                    </v:textbox>
                  </v:rect>
                  <v:rect id="Rectangle 22" o:spid="_x0000_s1035" style="position:absolute;left:9035;top:13099;width:238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141DA9" w:rsidRDefault="00EB5653" w:rsidP="00141DA9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 w:rsidR="00141DA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варцевый песок</w:t>
                          </w:r>
                        </w:p>
                      </w:txbxContent>
                    </v:textbox>
                  </v:rect>
                  <v:shape id="AutoShape 23" o:spid="_x0000_s1036" type="#_x0000_t32" style="position:absolute;left:7310;top:12570;width:1240;height: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  <v:stroke endarrow="block"/>
                  </v:shape>
                  <v:shape id="AutoShape 24" o:spid="_x0000_s1037" type="#_x0000_t32" style="position:absolute;left:8550;top:12570;width:1680;height:5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  <v:stroke endarrow="block"/>
                  </v:shape>
                  <v:rect id="Rectangle 25" o:spid="_x0000_s1038" style="position:absolute;left:2130;top:14164;width:201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<v:textbox>
                      <w:txbxContent>
                        <w:p w:rsidR="00141DA9" w:rsidRDefault="00EB5653" w:rsidP="00141DA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 w:rsidR="00141DA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аолинит</w:t>
                          </w:r>
                        </w:p>
                      </w:txbxContent>
                    </v:textbox>
                  </v:rect>
                  <v:rect id="Rectangle 26" o:spid="_x0000_s1039" style="position:absolute;left:7755;top:14164;width:201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<v:textbox>
                      <w:txbxContent>
                        <w:p w:rsidR="00141DA9" w:rsidRDefault="00EB5653" w:rsidP="00141DA9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 w:rsidR="00141DA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аолинит</w:t>
                          </w:r>
                        </w:p>
                      </w:txbxContent>
                    </v:textbox>
                  </v:rect>
                  <v:shape id="AutoShape 27" o:spid="_x0000_s1040" type="#_x0000_t32" style="position:absolute;left:3105;top:12679;width:0;height:1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<v:stroke endarrow="block"/>
                  </v:shape>
                  <v:shape id="AutoShape 28" o:spid="_x0000_s1041" type="#_x0000_t32" style="position:absolute;left:8550;top:12570;width:180;height:1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<v:stroke endarrow="block"/>
                  </v:shape>
                </v:group>
              </v:group>
            </w:pict>
          </mc:Fallback>
        </mc:AlternateContent>
      </w:r>
    </w:p>
    <w:p w:rsidR="00141DA9" w:rsidRDefault="00141DA9" w:rsidP="00141DA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141DA9" w:rsidRDefault="00141DA9" w:rsidP="00141DA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141DA9" w:rsidRDefault="00141DA9" w:rsidP="00141DA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141DA9" w:rsidRDefault="00141DA9" w:rsidP="00141DA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141DA9" w:rsidRDefault="00141DA9" w:rsidP="00141DA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141DA9" w:rsidRDefault="00141DA9" w:rsidP="00141DA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141DA9" w:rsidRDefault="00141DA9" w:rsidP="002E479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614E8" w:rsidRDefault="009614E8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614E8" w:rsidRDefault="009614E8" w:rsidP="00961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614E8" w:rsidRDefault="009614E8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614E8" w:rsidRDefault="009614E8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63345" w:rsidRDefault="00BB224B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816CA6">
        <w:rPr>
          <w:rFonts w:ascii="Times New Roman" w:hAnsi="Times New Roman"/>
          <w:b/>
          <w:sz w:val="28"/>
          <w:szCs w:val="28"/>
        </w:rPr>
        <w:t xml:space="preserve"> </w:t>
      </w:r>
      <w:r w:rsidR="00816CA6" w:rsidRPr="00C513F9">
        <w:rPr>
          <w:rFonts w:ascii="Times New Roman" w:hAnsi="Times New Roman"/>
          <w:b/>
          <w:sz w:val="28"/>
          <w:szCs w:val="28"/>
        </w:rPr>
        <w:t>9</w:t>
      </w:r>
      <w:r w:rsidR="00563345">
        <w:rPr>
          <w:rFonts w:ascii="Times New Roman" w:hAnsi="Times New Roman"/>
          <w:b/>
          <w:sz w:val="28"/>
          <w:szCs w:val="28"/>
        </w:rPr>
        <w:t xml:space="preserve">. </w:t>
      </w:r>
    </w:p>
    <w:p w:rsidR="00563345" w:rsidRDefault="00563345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63345" w:rsidRDefault="00264099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ите в зале экспонаты. </w:t>
      </w:r>
      <w:r w:rsidR="00563345" w:rsidRPr="00563345">
        <w:rPr>
          <w:rFonts w:ascii="Times New Roman" w:hAnsi="Times New Roman"/>
          <w:sz w:val="28"/>
          <w:szCs w:val="28"/>
        </w:rPr>
        <w:t xml:space="preserve">Установите соответствие между изображением экспоната и </w:t>
      </w:r>
      <w:r w:rsidR="00563345">
        <w:rPr>
          <w:rFonts w:ascii="Times New Roman" w:hAnsi="Times New Roman"/>
          <w:sz w:val="28"/>
          <w:szCs w:val="28"/>
        </w:rPr>
        <w:t xml:space="preserve">его </w:t>
      </w:r>
      <w:r w:rsidR="00C513F9">
        <w:rPr>
          <w:rFonts w:ascii="Times New Roman" w:hAnsi="Times New Roman"/>
          <w:sz w:val="28"/>
          <w:szCs w:val="28"/>
        </w:rPr>
        <w:t>заводом-изготовителем.</w:t>
      </w:r>
      <w:bookmarkStart w:id="0" w:name="_GoBack"/>
      <w:bookmarkEnd w:id="0"/>
    </w:p>
    <w:p w:rsidR="00BB224B" w:rsidRPr="00563345" w:rsidRDefault="00563345" w:rsidP="00BB22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224B" w:rsidRPr="00563345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827"/>
        <w:gridCol w:w="850"/>
        <w:gridCol w:w="4360"/>
      </w:tblGrid>
      <w:tr w:rsidR="00091ADE" w:rsidTr="00816CA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Default="00BB224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Pr="00F84740" w:rsidRDefault="00BB224B" w:rsidP="00F71D5F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84740">
              <w:rPr>
                <w:b/>
                <w:lang w:eastAsia="en-US"/>
              </w:rPr>
              <w:t>Изображение экспо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4B" w:rsidRPr="00F84740" w:rsidRDefault="00BB224B" w:rsidP="00F71D5F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F" w:rsidRPr="00F84740" w:rsidRDefault="00F71D5F" w:rsidP="00F71D5F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:rsidR="00BB224B" w:rsidRPr="00F84740" w:rsidRDefault="006D0B7A" w:rsidP="00F71D5F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84740">
              <w:rPr>
                <w:b/>
                <w:lang w:eastAsia="en-US"/>
              </w:rPr>
              <w:t>Завод</w:t>
            </w:r>
            <w:r w:rsidR="00F71D5F" w:rsidRPr="00F84740">
              <w:rPr>
                <w:b/>
                <w:lang w:eastAsia="en-US"/>
              </w:rPr>
              <w:t xml:space="preserve"> изготовитель</w:t>
            </w:r>
          </w:p>
          <w:p w:rsidR="00F71D5F" w:rsidRPr="00F84740" w:rsidRDefault="00F71D5F" w:rsidP="00F71D5F">
            <w:pPr>
              <w:pStyle w:val="aa"/>
              <w:suppressAutoHyphens/>
              <w:spacing w:before="0" w:beforeAutospacing="0" w:after="0" w:afterAutospacing="0"/>
              <w:rPr>
                <w:b/>
                <w:lang w:eastAsia="en-US"/>
              </w:rPr>
            </w:pPr>
          </w:p>
        </w:tc>
      </w:tr>
      <w:tr w:rsidR="00091ADE" w:rsidTr="00816CA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Default="00BB224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Default="00F820A1" w:rsidP="0044398F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8CA3781" wp14:editId="50C013F9">
                  <wp:extent cx="2095521" cy="16478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305" cy="164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Pr="00816CA6" w:rsidRDefault="00BB224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816CA6">
              <w:rPr>
                <w:lang w:eastAsia="en-US"/>
              </w:rPr>
              <w:t>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4B" w:rsidRPr="00816CA6" w:rsidRDefault="00DA1990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16CA6">
              <w:rPr>
                <w:lang w:eastAsia="en-US"/>
              </w:rPr>
              <w:t>Германия. Мейсенская фарфоровая мануфактура</w:t>
            </w:r>
          </w:p>
        </w:tc>
      </w:tr>
      <w:tr w:rsidR="00091ADE" w:rsidTr="00816CA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Default="00BB224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Default="00F820A1" w:rsidP="0044398F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D8E7403" wp14:editId="5D0595A4">
                  <wp:extent cx="1990725" cy="183746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700" cy="183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Pr="00816CA6" w:rsidRDefault="00BB224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816CA6">
              <w:rPr>
                <w:lang w:eastAsia="en-US"/>
              </w:rPr>
              <w:t>Б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4B" w:rsidRPr="00816CA6" w:rsidRDefault="00F8474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ия. Севрская фарфоровая мануфактура</w:t>
            </w:r>
          </w:p>
        </w:tc>
      </w:tr>
      <w:tr w:rsidR="00091ADE" w:rsidTr="00816CA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Default="00BB224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Default="00F820A1" w:rsidP="00563345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EE07E14" wp14:editId="65519F67">
                  <wp:extent cx="1962150" cy="1600200"/>
                  <wp:effectExtent l="0" t="0" r="0" b="0"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Pr="00816CA6" w:rsidRDefault="00BB224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816CA6">
              <w:rPr>
                <w:lang w:eastAsia="en-US"/>
              </w:rPr>
              <w:t>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4B" w:rsidRPr="00816CA6" w:rsidRDefault="00F84740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16CA6">
              <w:rPr>
                <w:lang w:eastAsia="en-US"/>
              </w:rPr>
              <w:t xml:space="preserve">Италия. Венеция. </w:t>
            </w:r>
            <w:r w:rsidRPr="00816CA6">
              <w:rPr>
                <w:lang w:val="en-US" w:eastAsia="en-US"/>
              </w:rPr>
              <w:t>XVI</w:t>
            </w:r>
            <w:r w:rsidRPr="00816CA6">
              <w:rPr>
                <w:lang w:eastAsia="en-US"/>
              </w:rPr>
              <w:t xml:space="preserve"> в.</w:t>
            </w:r>
            <w:r w:rsidR="00264099" w:rsidRPr="00816CA6">
              <w:rPr>
                <w:lang w:eastAsia="en-US"/>
              </w:rPr>
              <w:t xml:space="preserve"> </w:t>
            </w:r>
            <w:r w:rsidRPr="00816CA6">
              <w:rPr>
                <w:lang w:eastAsia="en-US"/>
              </w:rPr>
              <w:t>Майолика</w:t>
            </w:r>
          </w:p>
        </w:tc>
      </w:tr>
      <w:tr w:rsidR="00091ADE" w:rsidTr="00816CA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Default="00BB224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Default="00F820A1" w:rsidP="00563345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B6B827F" wp14:editId="667A4350">
                  <wp:extent cx="1924050" cy="1676400"/>
                  <wp:effectExtent l="0" t="0" r="0" b="0"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Pr="00816CA6" w:rsidRDefault="00BB224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816CA6">
              <w:rPr>
                <w:lang w:eastAsia="en-US"/>
              </w:rPr>
              <w:t>Г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4B" w:rsidRPr="00816CA6" w:rsidRDefault="00DA1990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16CA6">
              <w:rPr>
                <w:lang w:eastAsia="en-US"/>
              </w:rPr>
              <w:t>Россия. Императорский фарфоровый завод</w:t>
            </w:r>
          </w:p>
        </w:tc>
      </w:tr>
      <w:tr w:rsidR="00091ADE" w:rsidTr="00816CA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Pr="00563345" w:rsidRDefault="00BB224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563345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Default="00F820A1" w:rsidP="00F820A1">
            <w:pPr>
              <w:pStyle w:val="aa"/>
              <w:suppressAutoHyphens/>
              <w:spacing w:before="0" w:beforeAutospacing="0" w:after="0" w:afterAutospacing="0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583953C" wp14:editId="7400CE26">
                  <wp:extent cx="1504950" cy="1924050"/>
                  <wp:effectExtent l="0" t="0" r="0" b="0"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B" w:rsidRPr="00816CA6" w:rsidRDefault="00BB224B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816CA6">
              <w:rPr>
                <w:lang w:eastAsia="en-US"/>
              </w:rPr>
              <w:t>Д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4B" w:rsidRPr="00816CA6" w:rsidRDefault="00F84740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16CA6">
              <w:rPr>
                <w:lang w:eastAsia="en-US"/>
              </w:rPr>
              <w:t>Россия. Завод Попова</w:t>
            </w:r>
          </w:p>
        </w:tc>
      </w:tr>
      <w:tr w:rsidR="00F820A1" w:rsidTr="00816CA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45" w:rsidRPr="00563345" w:rsidRDefault="00091ADE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45" w:rsidRDefault="00F820A1" w:rsidP="00F820A1">
            <w:pPr>
              <w:pStyle w:val="aa"/>
              <w:suppressAutoHyphens/>
              <w:spacing w:before="0" w:beforeAutospacing="0" w:after="0" w:afterAutospacing="0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649FFF5" wp14:editId="1FED2349">
                  <wp:extent cx="1504950" cy="1931670"/>
                  <wp:effectExtent l="0" t="0" r="0" b="0"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9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45" w:rsidRPr="00816CA6" w:rsidRDefault="00F71D5F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816CA6">
              <w:rPr>
                <w:lang w:eastAsia="en-US"/>
              </w:rPr>
              <w:t>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45" w:rsidRPr="00816CA6" w:rsidRDefault="00F84740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16CA6">
              <w:rPr>
                <w:lang w:eastAsia="en-US"/>
              </w:rPr>
              <w:t>Россия. Дмитровский фарфоровый завод</w:t>
            </w:r>
          </w:p>
        </w:tc>
      </w:tr>
    </w:tbl>
    <w:p w:rsidR="006661AE" w:rsidRDefault="006661AE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323057" w:rsidRDefault="00323057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71D5F" w:rsidTr="00816CA6">
        <w:trPr>
          <w:jc w:val="center"/>
        </w:trPr>
        <w:tc>
          <w:tcPr>
            <w:tcW w:w="1367" w:type="dxa"/>
          </w:tcPr>
          <w:p w:rsidR="00F71D5F" w:rsidRDefault="00F71D5F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F71D5F" w:rsidRDefault="00F71D5F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F71D5F" w:rsidRDefault="00F71D5F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F71D5F" w:rsidRDefault="00F71D5F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F71D5F" w:rsidRDefault="00F71D5F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F71D5F" w:rsidRDefault="00F71D5F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F71D5F" w:rsidRDefault="00F71D5F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71D5F" w:rsidTr="00816CA6">
        <w:trPr>
          <w:jc w:val="center"/>
        </w:trPr>
        <w:tc>
          <w:tcPr>
            <w:tcW w:w="1367" w:type="dxa"/>
          </w:tcPr>
          <w:p w:rsidR="00F71D5F" w:rsidRDefault="00F71D5F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1D5F" w:rsidRDefault="00F71D5F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1D5F" w:rsidRDefault="00F71D5F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1D5F" w:rsidRDefault="00F71D5F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1D5F" w:rsidRDefault="00F71D5F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1D5F" w:rsidRDefault="00F71D5F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1D5F" w:rsidRDefault="00F71D5F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1AE" w:rsidRDefault="006661AE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661AE" w:rsidRDefault="006661AE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513F9" w:rsidRDefault="00C513F9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513F9" w:rsidRDefault="00C513F9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513F9" w:rsidRDefault="00C513F9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513F9" w:rsidRDefault="00C513F9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87D69" w:rsidRDefault="00DF1E01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816CA6" w:rsidRPr="00C513F9">
        <w:rPr>
          <w:rFonts w:ascii="Times New Roman" w:hAnsi="Times New Roman"/>
          <w:b/>
          <w:sz w:val="28"/>
          <w:szCs w:val="28"/>
        </w:rPr>
        <w:t>10</w:t>
      </w:r>
      <w:r w:rsidR="00F71D5F">
        <w:rPr>
          <w:rFonts w:ascii="Times New Roman" w:hAnsi="Times New Roman"/>
          <w:b/>
          <w:sz w:val="28"/>
          <w:szCs w:val="28"/>
        </w:rPr>
        <w:t>.</w:t>
      </w:r>
    </w:p>
    <w:p w:rsidR="00280777" w:rsidRDefault="00280777" w:rsidP="002807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0777" w:rsidRDefault="00280777" w:rsidP="00C513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о, что изделия из фарфора отличаются белизной.</w:t>
      </w:r>
    </w:p>
    <w:p w:rsidR="00280777" w:rsidRDefault="00280777" w:rsidP="00C513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фарфоре китайский </w:t>
      </w:r>
      <w:r w:rsidR="00C859F9">
        <w:rPr>
          <w:rFonts w:ascii="Times New Roman" w:hAnsi="Times New Roman"/>
          <w:sz w:val="28"/>
          <w:szCs w:val="28"/>
        </w:rPr>
        <w:t>поэт IX в. Ту говорит: «З</w:t>
      </w:r>
      <w:r>
        <w:rPr>
          <w:rFonts w:ascii="Times New Roman" w:hAnsi="Times New Roman"/>
          <w:sz w:val="28"/>
          <w:szCs w:val="28"/>
        </w:rPr>
        <w:t>вонкий, как нефрит, и превосходящий блеском иней и снег».</w:t>
      </w:r>
    </w:p>
    <w:p w:rsidR="00280777" w:rsidRDefault="00280777" w:rsidP="00C5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в сырье </w:t>
      </w:r>
      <w:r>
        <w:rPr>
          <w:rFonts w:ascii="Times New Roman" w:hAnsi="Times New Roman"/>
          <w:color w:val="000000"/>
          <w:sz w:val="28"/>
          <w:szCs w:val="28"/>
        </w:rPr>
        <w:t xml:space="preserve">(глине, каолине, полевом шпате) </w:t>
      </w:r>
      <w:r>
        <w:rPr>
          <w:rFonts w:ascii="Times New Roman" w:hAnsi="Times New Roman"/>
          <w:sz w:val="28"/>
          <w:szCs w:val="28"/>
        </w:rPr>
        <w:t xml:space="preserve">для производства фарфора обязательно содержится некоторое количество </w:t>
      </w:r>
      <w:r>
        <w:rPr>
          <w:rFonts w:ascii="Times New Roman" w:hAnsi="Times New Roman"/>
          <w:color w:val="000000"/>
          <w:sz w:val="28"/>
          <w:szCs w:val="28"/>
        </w:rPr>
        <w:t>оксида железа (III) Fe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859F9">
        <w:rPr>
          <w:rFonts w:ascii="Times New Roman" w:hAnsi="Times New Roman"/>
          <w:sz w:val="28"/>
          <w:szCs w:val="28"/>
        </w:rPr>
        <w:t>имеющего</w:t>
      </w:r>
      <w:r>
        <w:rPr>
          <w:rFonts w:ascii="Times New Roman" w:hAnsi="Times New Roman"/>
          <w:sz w:val="28"/>
          <w:szCs w:val="28"/>
        </w:rPr>
        <w:t xml:space="preserve"> жёлтый цвет.</w:t>
      </w:r>
    </w:p>
    <w:p w:rsidR="00280777" w:rsidRDefault="00280777" w:rsidP="00C513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, в котором происходит обесцвечивание железосодержащих примесей, называется </w:t>
      </w:r>
      <w:r w:rsidR="00264099">
        <w:rPr>
          <w:rFonts w:ascii="Times New Roman" w:hAnsi="Times New Roman"/>
          <w:sz w:val="28"/>
          <w:szCs w:val="28"/>
        </w:rPr>
        <w:t>___________________________________________</w:t>
      </w:r>
    </w:p>
    <w:p w:rsidR="00280777" w:rsidRDefault="00280777" w:rsidP="00C513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80777" w:rsidRDefault="00280777" w:rsidP="00C5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уравнения реакций, описывающие этот процесс, по следующей схеме превращений, где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– это угарный газ:</w:t>
      </w:r>
    </w:p>
    <w:p w:rsidR="00280777" w:rsidRPr="00C513F9" w:rsidRDefault="00280777" w:rsidP="00280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513F9">
        <w:rPr>
          <w:rFonts w:ascii="Times New Roman" w:hAnsi="Times New Roman"/>
          <w:sz w:val="28"/>
          <w:szCs w:val="28"/>
        </w:rPr>
        <w:t xml:space="preserve">                      </w:t>
      </w:r>
      <w:r w:rsidRPr="00C513F9">
        <w:rPr>
          <w:rFonts w:ascii="Times New Roman" w:hAnsi="Times New Roman"/>
          <w:sz w:val="28"/>
          <w:szCs w:val="28"/>
          <w:lang w:val="en-US"/>
        </w:rPr>
        <w:t>+A                      +A                    +?</w:t>
      </w:r>
    </w:p>
    <w:p w:rsidR="00280777" w:rsidRDefault="00280777" w:rsidP="00C5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e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   </w:t>
      </w:r>
      <w:r>
        <w:rPr>
          <w:rFonts w:ascii="Times New Roman" w:hAnsi="Times New Roman"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  <w:lang w:val="en-US"/>
        </w:rPr>
        <w:t xml:space="preserve">   F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 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  <w:lang w:val="en-US"/>
        </w:rPr>
        <w:t xml:space="preserve">   F</w:t>
      </w:r>
      <w:r>
        <w:rPr>
          <w:rFonts w:ascii="Times New Roman" w:hAnsi="Times New Roman"/>
          <w:sz w:val="28"/>
          <w:szCs w:val="28"/>
        </w:rPr>
        <w:t>еО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  <w:lang w:val="en-US"/>
        </w:rPr>
        <w:t xml:space="preserve">   F</w:t>
      </w:r>
      <w:r>
        <w:rPr>
          <w:rFonts w:ascii="Times New Roman" w:hAnsi="Times New Roman"/>
          <w:sz w:val="28"/>
          <w:szCs w:val="28"/>
        </w:rPr>
        <w:t>еО</w:t>
      </w:r>
      <w:r>
        <w:rPr>
          <w:rFonts w:ascii="Times New Roman" w:hAnsi="Times New Roman"/>
          <w:sz w:val="28"/>
          <w:szCs w:val="28"/>
          <w:lang w:val="en-US"/>
        </w:rPr>
        <w:t>•Si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280777" w:rsidRDefault="00280777" w:rsidP="00C5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80777" w:rsidRDefault="00280777" w:rsidP="00C513F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280777" w:rsidRDefault="00280777" w:rsidP="00C513F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280777" w:rsidRDefault="00280777" w:rsidP="00C513F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206075" w:rsidRPr="008D1D5D" w:rsidRDefault="00280777" w:rsidP="00C5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вещество</w:t>
      </w:r>
      <w:r w:rsidR="000B418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становитель в этих уравнениях реакций</w:t>
      </w:r>
      <w:r w:rsidR="00264099">
        <w:rPr>
          <w:rFonts w:ascii="Times New Roman" w:hAnsi="Times New Roman"/>
          <w:sz w:val="28"/>
          <w:szCs w:val="28"/>
        </w:rPr>
        <w:t>.</w:t>
      </w:r>
    </w:p>
    <w:p w:rsidR="00206075" w:rsidRDefault="00206075" w:rsidP="00C851C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415EC" w:rsidRPr="00F71D5F" w:rsidRDefault="006661AE" w:rsidP="00816CA6">
      <w:pPr>
        <w:pStyle w:val="ab"/>
        <w:suppressAutoHyphens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1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№ </w:t>
      </w:r>
      <w:r w:rsidR="00816C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16CA6" w:rsidRPr="00C51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415EC" w:rsidRPr="00F71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415EC" w:rsidRDefault="006415EC" w:rsidP="006415EC">
      <w:pPr>
        <w:pStyle w:val="ab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5EC" w:rsidRPr="00E31460" w:rsidRDefault="006415EC" w:rsidP="006415EC">
      <w:pPr>
        <w:pStyle w:val="ab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3F9">
        <w:rPr>
          <w:rFonts w:ascii="Times New Roman" w:hAnsi="Times New Roman" w:cs="Times New Roman"/>
          <w:color w:val="000000" w:themeColor="text1"/>
          <w:sz w:val="28"/>
          <w:szCs w:val="28"/>
        </w:rPr>
        <w:t>Оксид</w:t>
      </w:r>
      <w:r w:rsidR="00CF79DB" w:rsidRPr="00E3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ллов </w:t>
      </w:r>
      <w:r w:rsidR="00C513F9">
        <w:rPr>
          <w:rFonts w:ascii="Times New Roman" w:hAnsi="Times New Roman" w:cs="Times New Roman"/>
          <w:color w:val="000000" w:themeColor="text1"/>
          <w:sz w:val="28"/>
          <w:szCs w:val="28"/>
        </w:rPr>
        <w:t>придаё</w:t>
      </w:r>
      <w:r w:rsidRPr="00E3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CF79DB" w:rsidRPr="00E3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рфору </w:t>
      </w:r>
      <w:r w:rsidR="00C513F9">
        <w:rPr>
          <w:rFonts w:ascii="Times New Roman" w:hAnsi="Times New Roman" w:cs="Times New Roman"/>
          <w:color w:val="000000" w:themeColor="text1"/>
          <w:sz w:val="28"/>
          <w:szCs w:val="28"/>
        </w:rPr>
        <w:t>определё</w:t>
      </w:r>
      <w:r w:rsidRPr="00E31460">
        <w:rPr>
          <w:rFonts w:ascii="Times New Roman" w:hAnsi="Times New Roman" w:cs="Times New Roman"/>
          <w:color w:val="000000" w:themeColor="text1"/>
          <w:sz w:val="28"/>
          <w:szCs w:val="28"/>
        </w:rPr>
        <w:t>нный цвет. Установ</w:t>
      </w:r>
      <w:r w:rsidR="00C51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 соответствие между </w:t>
      </w:r>
      <w:r w:rsidR="00FD7D43" w:rsidRPr="00E3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сидом металла </w:t>
      </w:r>
      <w:r w:rsidR="00E31460">
        <w:rPr>
          <w:rFonts w:ascii="Times New Roman" w:hAnsi="Times New Roman" w:cs="Times New Roman"/>
          <w:color w:val="000000" w:themeColor="text1"/>
          <w:sz w:val="28"/>
          <w:szCs w:val="28"/>
        </w:rPr>
        <w:t>и цветом</w:t>
      </w:r>
      <w:r w:rsidR="00C51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15EC" w:rsidRDefault="006415EC" w:rsidP="006415EC">
      <w:pPr>
        <w:pStyle w:val="ab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49"/>
        <w:tblW w:w="0" w:type="auto"/>
        <w:tblLook w:val="04A0" w:firstRow="1" w:lastRow="0" w:firstColumn="1" w:lastColumn="0" w:noHBand="0" w:noVBand="1"/>
      </w:tblPr>
      <w:tblGrid>
        <w:gridCol w:w="2655"/>
        <w:gridCol w:w="2769"/>
        <w:gridCol w:w="715"/>
        <w:gridCol w:w="3359"/>
      </w:tblGrid>
      <w:tr w:rsidR="006415EC" w:rsidTr="00E31460">
        <w:trPr>
          <w:trHeight w:val="118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EC" w:rsidRDefault="006415EC">
            <w:pPr>
              <w:pStyle w:val="ab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Default="00401AB7" w:rsidP="00275835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513F9">
              <w:rPr>
                <w:rFonts w:ascii="Times New Roman" w:hAnsi="Times New Roman" w:cs="Times New Roman"/>
                <w:b/>
                <w:sz w:val="24"/>
                <w:szCs w:val="24"/>
              </w:rPr>
              <w:t>ксид</w:t>
            </w:r>
            <w:r w:rsidR="0064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алл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EC" w:rsidRDefault="006415EC" w:rsidP="00275835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Default="00264099" w:rsidP="00275835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</w:tr>
      <w:tr w:rsidR="006415EC" w:rsidTr="00E31460">
        <w:trPr>
          <w:trHeight w:val="57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Pr="00E31460" w:rsidRDefault="00E31460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EC" w:rsidRPr="00E31460" w:rsidRDefault="00C513F9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6415EC" w:rsidTr="00E31460">
        <w:trPr>
          <w:trHeight w:val="57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Pr="001B3BD6" w:rsidRDefault="001B3BD6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632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3BD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B3BD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EC" w:rsidRPr="00455939" w:rsidRDefault="00C513F9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жёлтого до коричневого</w:t>
            </w:r>
          </w:p>
        </w:tc>
      </w:tr>
      <w:tr w:rsidR="006415EC" w:rsidTr="00E31460">
        <w:trPr>
          <w:trHeight w:val="57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Pr="001B3BD6" w:rsidRDefault="001B3BD6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O</w:t>
            </w:r>
            <w:r w:rsidR="00E31460" w:rsidRPr="00E31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EC" w:rsidRDefault="00C513F9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</w:tr>
      <w:tr w:rsidR="006415EC" w:rsidTr="00E31460">
        <w:trPr>
          <w:trHeight w:val="57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Pr="00E31460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Default="00C513F9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</w:tr>
      <w:tr w:rsidR="006415EC" w:rsidTr="00E31460">
        <w:trPr>
          <w:trHeight w:val="606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Pr="00FD7D43" w:rsidRDefault="00FD7D43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D7D4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D7D4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EC" w:rsidRDefault="00C513F9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</w:p>
        </w:tc>
      </w:tr>
    </w:tbl>
    <w:p w:rsidR="006415EC" w:rsidRDefault="006415EC" w:rsidP="006415EC">
      <w:pPr>
        <w:pStyle w:val="ab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31460" w:rsidTr="00816CA6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31460" w:rsidTr="00816CA6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415EC" w:rsidRDefault="006415EC" w:rsidP="006415EC">
      <w:pPr>
        <w:pStyle w:val="ab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415EC" w:rsidRDefault="006415EC" w:rsidP="006415EC">
      <w:pPr>
        <w:pStyle w:val="ab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415EC" w:rsidRDefault="006415EC" w:rsidP="006415EC">
      <w:pPr>
        <w:pStyle w:val="ab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952DB" w:rsidRPr="00816CA6" w:rsidRDefault="00B76ACC" w:rsidP="00816CA6">
      <w:pPr>
        <w:spacing w:after="0" w:line="240" w:lineRule="auto"/>
        <w:ind w:firstLine="709"/>
        <w:jc w:val="both"/>
        <w:rPr>
          <w:rFonts w:ascii="Times New Roman" w:hAnsi="Times New Roman"/>
          <w:color w:val="0000FF" w:themeColor="hyperlink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Продуктом </w:t>
      </w:r>
      <w:r w:rsidR="0005781B">
        <w:rPr>
          <w:rFonts w:ascii="Times New Roman" w:hAnsi="Times New Roman"/>
          <w:bCs/>
          <w:sz w:val="28"/>
          <w:szCs w:val="28"/>
        </w:rPr>
        <w:t xml:space="preserve">деятельности учащихся на уроке </w:t>
      </w:r>
      <w:r>
        <w:rPr>
          <w:rFonts w:ascii="Times New Roman" w:hAnsi="Times New Roman"/>
          <w:bCs/>
          <w:sz w:val="28"/>
          <w:szCs w:val="28"/>
        </w:rPr>
        <w:t>является плакат</w:t>
      </w:r>
      <w:r w:rsidR="00F84740">
        <w:rPr>
          <w:rFonts w:ascii="Times New Roman" w:hAnsi="Times New Roman"/>
          <w:bCs/>
          <w:sz w:val="28"/>
          <w:szCs w:val="28"/>
        </w:rPr>
        <w:t xml:space="preserve"> «Виды керамики»</w:t>
      </w:r>
      <w:r>
        <w:rPr>
          <w:rFonts w:ascii="Times New Roman" w:hAnsi="Times New Roman"/>
          <w:bCs/>
          <w:sz w:val="28"/>
          <w:szCs w:val="28"/>
        </w:rPr>
        <w:t>.</w:t>
      </w:r>
    </w:p>
    <w:sectPr w:rsidR="007952DB" w:rsidRPr="00816CA6" w:rsidSect="00816CA6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E3A"/>
    <w:multiLevelType w:val="hybridMultilevel"/>
    <w:tmpl w:val="B26A2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34767"/>
    <w:multiLevelType w:val="multilevel"/>
    <w:tmpl w:val="EE26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15"/>
    <w:rsid w:val="0005781B"/>
    <w:rsid w:val="00064857"/>
    <w:rsid w:val="00091ADE"/>
    <w:rsid w:val="000B418C"/>
    <w:rsid w:val="000C09E3"/>
    <w:rsid w:val="000F2C2A"/>
    <w:rsid w:val="00130BA3"/>
    <w:rsid w:val="00141DA9"/>
    <w:rsid w:val="00192FA4"/>
    <w:rsid w:val="001B163C"/>
    <w:rsid w:val="001B3BD6"/>
    <w:rsid w:val="001D36C8"/>
    <w:rsid w:val="001E52C9"/>
    <w:rsid w:val="001E6A26"/>
    <w:rsid w:val="00206075"/>
    <w:rsid w:val="00264099"/>
    <w:rsid w:val="00275835"/>
    <w:rsid w:val="00280777"/>
    <w:rsid w:val="002D0B17"/>
    <w:rsid w:val="002E479C"/>
    <w:rsid w:val="002E661D"/>
    <w:rsid w:val="0032287A"/>
    <w:rsid w:val="00323057"/>
    <w:rsid w:val="003A7CF3"/>
    <w:rsid w:val="003C0BF8"/>
    <w:rsid w:val="00401AB7"/>
    <w:rsid w:val="0040256B"/>
    <w:rsid w:val="0044398F"/>
    <w:rsid w:val="00455939"/>
    <w:rsid w:val="00476C52"/>
    <w:rsid w:val="004E2636"/>
    <w:rsid w:val="004F211D"/>
    <w:rsid w:val="005060EE"/>
    <w:rsid w:val="00563345"/>
    <w:rsid w:val="005B173C"/>
    <w:rsid w:val="005C40FE"/>
    <w:rsid w:val="005D262F"/>
    <w:rsid w:val="0063226F"/>
    <w:rsid w:val="006415EC"/>
    <w:rsid w:val="006661AE"/>
    <w:rsid w:val="00681782"/>
    <w:rsid w:val="006857D9"/>
    <w:rsid w:val="006D0B7A"/>
    <w:rsid w:val="00753B46"/>
    <w:rsid w:val="00756EC2"/>
    <w:rsid w:val="007952DB"/>
    <w:rsid w:val="00816CA6"/>
    <w:rsid w:val="008313FD"/>
    <w:rsid w:val="008D1D5D"/>
    <w:rsid w:val="0091703F"/>
    <w:rsid w:val="009614E8"/>
    <w:rsid w:val="0097691B"/>
    <w:rsid w:val="0099408D"/>
    <w:rsid w:val="00A22C81"/>
    <w:rsid w:val="00AD575D"/>
    <w:rsid w:val="00B76ACC"/>
    <w:rsid w:val="00BB224B"/>
    <w:rsid w:val="00BC1559"/>
    <w:rsid w:val="00BE2D54"/>
    <w:rsid w:val="00C42D9F"/>
    <w:rsid w:val="00C513F9"/>
    <w:rsid w:val="00C74A43"/>
    <w:rsid w:val="00C851C7"/>
    <w:rsid w:val="00C859F9"/>
    <w:rsid w:val="00CA0B49"/>
    <w:rsid w:val="00CF559F"/>
    <w:rsid w:val="00CF79DB"/>
    <w:rsid w:val="00D8743D"/>
    <w:rsid w:val="00DA1990"/>
    <w:rsid w:val="00DF1E01"/>
    <w:rsid w:val="00E10BB7"/>
    <w:rsid w:val="00E31460"/>
    <w:rsid w:val="00E45B26"/>
    <w:rsid w:val="00E50209"/>
    <w:rsid w:val="00E52705"/>
    <w:rsid w:val="00E71667"/>
    <w:rsid w:val="00E82B26"/>
    <w:rsid w:val="00EB5653"/>
    <w:rsid w:val="00ED3E4C"/>
    <w:rsid w:val="00EE2D60"/>
    <w:rsid w:val="00EF450D"/>
    <w:rsid w:val="00F32BBD"/>
    <w:rsid w:val="00F47CB1"/>
    <w:rsid w:val="00F549D6"/>
    <w:rsid w:val="00F61D15"/>
    <w:rsid w:val="00F71D5F"/>
    <w:rsid w:val="00F820A1"/>
    <w:rsid w:val="00F82336"/>
    <w:rsid w:val="00F84740"/>
    <w:rsid w:val="00F87D69"/>
    <w:rsid w:val="00FB6A72"/>
    <w:rsid w:val="00FD7D43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E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95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14E8"/>
    <w:rPr>
      <w:b/>
      <w:bCs/>
    </w:rPr>
  </w:style>
  <w:style w:type="table" w:styleId="a4">
    <w:name w:val="Table Grid"/>
    <w:basedOn w:val="a1"/>
    <w:uiPriority w:val="59"/>
    <w:rsid w:val="00961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4E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F559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178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8077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87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415E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95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E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95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14E8"/>
    <w:rPr>
      <w:b/>
      <w:bCs/>
    </w:rPr>
  </w:style>
  <w:style w:type="table" w:styleId="a4">
    <w:name w:val="Table Grid"/>
    <w:basedOn w:val="a1"/>
    <w:uiPriority w:val="59"/>
    <w:rsid w:val="00961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4E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F559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178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8077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87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415E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95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6549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forushka.ru/otkrytie-farfora-v-evrope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60BC-BBB2-4B32-8614-B012437F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седкина</dc:creator>
  <cp:keywords/>
  <dc:description/>
  <cp:lastModifiedBy>Оксана Ю. Денисова</cp:lastModifiedBy>
  <cp:revision>56</cp:revision>
  <cp:lastPrinted>2018-09-19T12:17:00Z</cp:lastPrinted>
  <dcterms:created xsi:type="dcterms:W3CDTF">2018-09-12T12:42:00Z</dcterms:created>
  <dcterms:modified xsi:type="dcterms:W3CDTF">2018-10-02T09:56:00Z</dcterms:modified>
</cp:coreProperties>
</file>